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3969"/>
        <w:gridCol w:w="2835"/>
        <w:gridCol w:w="1524"/>
      </w:tblGrid>
      <w:tr w:rsidR="004E096B" w:rsidRPr="00D4244A" w14:paraId="7E2EA9C4" w14:textId="77777777" w:rsidTr="004E096B">
        <w:tc>
          <w:tcPr>
            <w:tcW w:w="14560" w:type="dxa"/>
            <w:gridSpan w:val="4"/>
          </w:tcPr>
          <w:p w14:paraId="5F5FEDB2" w14:textId="77777777" w:rsidR="004E096B" w:rsidRPr="00D4244A" w:rsidRDefault="004E096B" w:rsidP="007756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4244A">
              <w:rPr>
                <w:rFonts w:ascii="Times New Roman" w:hAnsi="Times New Roman" w:cs="Times New Roman"/>
                <w:b/>
                <w:sz w:val="32"/>
              </w:rPr>
              <w:t>Внутренние номера телефонов Колледжа ПИТ</w:t>
            </w:r>
          </w:p>
        </w:tc>
      </w:tr>
      <w:tr w:rsidR="00461747" w:rsidRPr="00D4244A" w14:paraId="585C79D1" w14:textId="77777777" w:rsidTr="00D42011">
        <w:tc>
          <w:tcPr>
            <w:tcW w:w="6232" w:type="dxa"/>
          </w:tcPr>
          <w:p w14:paraId="5F33B7D1" w14:textId="77777777" w:rsidR="00461747" w:rsidRPr="00D4244A" w:rsidRDefault="00461747" w:rsidP="007756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44A">
              <w:rPr>
                <w:rFonts w:ascii="Times New Roman" w:hAnsi="Times New Roman" w:cs="Times New Roman"/>
                <w:b/>
                <w:sz w:val="24"/>
              </w:rPr>
              <w:t>Должность, подразделение</w:t>
            </w:r>
          </w:p>
        </w:tc>
        <w:tc>
          <w:tcPr>
            <w:tcW w:w="3969" w:type="dxa"/>
          </w:tcPr>
          <w:p w14:paraId="5E1FB141" w14:textId="77777777" w:rsidR="00461747" w:rsidRPr="00D4244A" w:rsidRDefault="00461747" w:rsidP="007756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44A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2835" w:type="dxa"/>
          </w:tcPr>
          <w:p w14:paraId="00DFECC6" w14:textId="77777777" w:rsidR="00461747" w:rsidRPr="00D4244A" w:rsidRDefault="00461747" w:rsidP="007756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44A">
              <w:rPr>
                <w:rFonts w:ascii="Times New Roman" w:hAnsi="Times New Roman" w:cs="Times New Roman"/>
                <w:b/>
                <w:sz w:val="24"/>
              </w:rPr>
              <w:t>Телефон</w:t>
            </w:r>
          </w:p>
        </w:tc>
        <w:tc>
          <w:tcPr>
            <w:tcW w:w="1524" w:type="dxa"/>
          </w:tcPr>
          <w:p w14:paraId="298B1976" w14:textId="77777777" w:rsidR="00461747" w:rsidRPr="00D4244A" w:rsidRDefault="00461747" w:rsidP="007756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44A">
              <w:rPr>
                <w:rFonts w:ascii="Times New Roman" w:hAnsi="Times New Roman" w:cs="Times New Roman"/>
                <w:b/>
                <w:sz w:val="24"/>
              </w:rPr>
              <w:t>Кабинет</w:t>
            </w:r>
          </w:p>
        </w:tc>
      </w:tr>
      <w:tr w:rsidR="00461747" w:rsidRPr="00D4244A" w14:paraId="4DB7890E" w14:textId="77777777" w:rsidTr="00F73208">
        <w:tc>
          <w:tcPr>
            <w:tcW w:w="6232" w:type="dxa"/>
          </w:tcPr>
          <w:p w14:paraId="6EBA23DF" w14:textId="77777777" w:rsidR="00461747" w:rsidRPr="00D4244A" w:rsidRDefault="00461747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44A">
              <w:rPr>
                <w:rFonts w:ascii="Times New Roman" w:hAnsi="Times New Roman" w:cs="Times New Roman"/>
              </w:rPr>
              <w:t>Директор Колледжа</w:t>
            </w:r>
          </w:p>
        </w:tc>
        <w:tc>
          <w:tcPr>
            <w:tcW w:w="3969" w:type="dxa"/>
          </w:tcPr>
          <w:p w14:paraId="75FF1B8B" w14:textId="77777777" w:rsidR="00461747" w:rsidRPr="00D4244A" w:rsidRDefault="00461747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44A">
              <w:rPr>
                <w:rFonts w:ascii="Times New Roman" w:hAnsi="Times New Roman" w:cs="Times New Roman"/>
              </w:rPr>
              <w:t>Книга Ольга Владимировна</w:t>
            </w:r>
          </w:p>
        </w:tc>
        <w:tc>
          <w:tcPr>
            <w:tcW w:w="2835" w:type="dxa"/>
            <w:vAlign w:val="center"/>
          </w:tcPr>
          <w:p w14:paraId="56D09550" w14:textId="77777777" w:rsidR="00F73208" w:rsidRDefault="00461747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244A">
              <w:rPr>
                <w:rFonts w:ascii="Times New Roman" w:hAnsi="Times New Roman" w:cs="Times New Roman"/>
              </w:rPr>
              <w:t>8-499-237-00-22</w:t>
            </w:r>
          </w:p>
          <w:p w14:paraId="1AFCF49B" w14:textId="001A3CAC" w:rsidR="00461747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499-681-33-56 </w:t>
            </w:r>
            <w:r w:rsidR="00461747" w:rsidRPr="00D4244A">
              <w:rPr>
                <w:rFonts w:ascii="Times New Roman" w:hAnsi="Times New Roman" w:cs="Times New Roman"/>
              </w:rPr>
              <w:t>(</w:t>
            </w:r>
            <w:r w:rsidR="00461747" w:rsidRPr="00D4244A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="00461747" w:rsidRPr="00D4244A">
              <w:rPr>
                <w:rFonts w:ascii="Times New Roman" w:hAnsi="Times New Roman" w:cs="Times New Roman"/>
              </w:rPr>
              <w:t>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 w:rsidR="00461747" w:rsidRPr="00D4244A">
              <w:rPr>
                <w:rFonts w:ascii="Times New Roman" w:hAnsi="Times New Roman" w:cs="Times New Roman"/>
              </w:rPr>
              <w:t>01)</w:t>
            </w:r>
          </w:p>
        </w:tc>
        <w:tc>
          <w:tcPr>
            <w:tcW w:w="1524" w:type="dxa"/>
            <w:vAlign w:val="center"/>
          </w:tcPr>
          <w:p w14:paraId="7540B047" w14:textId="77777777" w:rsidR="00461747" w:rsidRPr="00D4244A" w:rsidRDefault="00461747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244A">
              <w:rPr>
                <w:rFonts w:ascii="Times New Roman" w:hAnsi="Times New Roman" w:cs="Times New Roman"/>
              </w:rPr>
              <w:t>204</w:t>
            </w:r>
          </w:p>
        </w:tc>
      </w:tr>
      <w:tr w:rsidR="00461747" w:rsidRPr="00D4244A" w14:paraId="339FEB1C" w14:textId="77777777" w:rsidTr="00F73208">
        <w:tc>
          <w:tcPr>
            <w:tcW w:w="6232" w:type="dxa"/>
          </w:tcPr>
          <w:p w14:paraId="1511C245" w14:textId="77777777" w:rsidR="00461747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3969" w:type="dxa"/>
          </w:tcPr>
          <w:p w14:paraId="65567EEC" w14:textId="77777777" w:rsidR="00461747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Олеговна</w:t>
            </w:r>
          </w:p>
        </w:tc>
        <w:tc>
          <w:tcPr>
            <w:tcW w:w="2835" w:type="dxa"/>
            <w:vAlign w:val="center"/>
          </w:tcPr>
          <w:p w14:paraId="425003DE" w14:textId="6462F2E8" w:rsidR="00461747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499-681-33-56 </w:t>
            </w:r>
            <w:r w:rsidR="00D4244A">
              <w:rPr>
                <w:rFonts w:ascii="Times New Roman" w:hAnsi="Times New Roman" w:cs="Times New Roman"/>
              </w:rPr>
              <w:t>(</w:t>
            </w:r>
            <w:r w:rsidR="00D4244A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="00D4244A">
              <w:rPr>
                <w:rFonts w:ascii="Times New Roman" w:hAnsi="Times New Roman" w:cs="Times New Roman"/>
              </w:rPr>
              <w:t>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 w:rsidR="00D4244A">
              <w:rPr>
                <w:rFonts w:ascii="Times New Roman" w:hAnsi="Times New Roman" w:cs="Times New Roman"/>
              </w:rPr>
              <w:t>03)</w:t>
            </w:r>
          </w:p>
        </w:tc>
        <w:tc>
          <w:tcPr>
            <w:tcW w:w="1524" w:type="dxa"/>
            <w:vAlign w:val="center"/>
          </w:tcPr>
          <w:p w14:paraId="12B13737" w14:textId="77777777" w:rsidR="00461747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D4244A" w:rsidRPr="00D4244A" w14:paraId="6F651514" w14:textId="77777777" w:rsidTr="00F73208">
        <w:tc>
          <w:tcPr>
            <w:tcW w:w="6232" w:type="dxa"/>
          </w:tcPr>
          <w:p w14:paraId="190B5882" w14:textId="77777777"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проректора по АХР</w:t>
            </w:r>
          </w:p>
        </w:tc>
        <w:tc>
          <w:tcPr>
            <w:tcW w:w="3969" w:type="dxa"/>
          </w:tcPr>
          <w:p w14:paraId="634F23B4" w14:textId="77777777"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ёв Владимир Николаевич</w:t>
            </w:r>
          </w:p>
        </w:tc>
        <w:tc>
          <w:tcPr>
            <w:tcW w:w="2835" w:type="dxa"/>
            <w:vAlign w:val="center"/>
          </w:tcPr>
          <w:p w14:paraId="6E199E3C" w14:textId="7EBD9EC9" w:rsidR="00D4244A" w:rsidRPr="00D4244A" w:rsidRDefault="00D9237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499-681-33-56 </w:t>
            </w:r>
            <w:r w:rsidR="00D4244A">
              <w:rPr>
                <w:rFonts w:ascii="Times New Roman" w:hAnsi="Times New Roman" w:cs="Times New Roman"/>
              </w:rPr>
              <w:t>(</w:t>
            </w:r>
            <w:r w:rsidR="00D4244A">
              <w:rPr>
                <w:rFonts w:ascii="Times New Roman" w:hAnsi="Times New Roman" w:cs="Times New Roman"/>
                <w:lang w:val="en-US"/>
              </w:rPr>
              <w:t>IP 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 w:rsidR="00D4244A">
              <w:rPr>
                <w:rFonts w:ascii="Times New Roman" w:hAnsi="Times New Roman" w:cs="Times New Roman"/>
                <w:lang w:val="en-US"/>
              </w:rPr>
              <w:t>04</w:t>
            </w:r>
            <w:r w:rsidR="00D424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4" w:type="dxa"/>
            <w:vAlign w:val="center"/>
          </w:tcPr>
          <w:p w14:paraId="67D84893" w14:textId="77777777" w:rsidR="00D4244A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D4244A" w:rsidRPr="00D4244A" w14:paraId="65F0569F" w14:textId="77777777" w:rsidTr="00F73208">
        <w:tc>
          <w:tcPr>
            <w:tcW w:w="6232" w:type="dxa"/>
          </w:tcPr>
          <w:p w14:paraId="13E68CC4" w14:textId="77777777"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производственной работе</w:t>
            </w:r>
          </w:p>
        </w:tc>
        <w:tc>
          <w:tcPr>
            <w:tcW w:w="3969" w:type="dxa"/>
          </w:tcPr>
          <w:p w14:paraId="0EB2EF48" w14:textId="77777777"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ский Владимир Олегович</w:t>
            </w:r>
          </w:p>
        </w:tc>
        <w:tc>
          <w:tcPr>
            <w:tcW w:w="2835" w:type="dxa"/>
            <w:vAlign w:val="center"/>
          </w:tcPr>
          <w:p w14:paraId="019259DA" w14:textId="413180DA" w:rsidR="00D4244A" w:rsidRPr="00D4244A" w:rsidRDefault="00D4244A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1524" w:type="dxa"/>
            <w:vAlign w:val="center"/>
          </w:tcPr>
          <w:p w14:paraId="668DB89D" w14:textId="77777777" w:rsidR="00D4244A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D4244A" w:rsidRPr="00D4244A" w14:paraId="6B7B95B1" w14:textId="77777777" w:rsidTr="00F73208">
        <w:tc>
          <w:tcPr>
            <w:tcW w:w="6232" w:type="dxa"/>
          </w:tcPr>
          <w:p w14:paraId="5037F32B" w14:textId="77777777"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методической работе</w:t>
            </w:r>
          </w:p>
        </w:tc>
        <w:tc>
          <w:tcPr>
            <w:tcW w:w="3969" w:type="dxa"/>
          </w:tcPr>
          <w:p w14:paraId="0D78978F" w14:textId="2AD6A6D1" w:rsidR="00D4244A" w:rsidRPr="00D4244A" w:rsidRDefault="00405783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</w:rPr>
              <w:t>Атласовна</w:t>
            </w:r>
            <w:proofErr w:type="spellEnd"/>
          </w:p>
        </w:tc>
        <w:tc>
          <w:tcPr>
            <w:tcW w:w="2835" w:type="dxa"/>
            <w:vAlign w:val="center"/>
          </w:tcPr>
          <w:p w14:paraId="665B01BE" w14:textId="7953C930" w:rsidR="00D4244A" w:rsidRPr="00D4244A" w:rsidRDefault="00D4244A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6)</w:t>
            </w:r>
          </w:p>
        </w:tc>
        <w:tc>
          <w:tcPr>
            <w:tcW w:w="1524" w:type="dxa"/>
            <w:vAlign w:val="center"/>
          </w:tcPr>
          <w:p w14:paraId="4C5ECA16" w14:textId="77777777" w:rsidR="00D4244A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D4244A" w:rsidRPr="00D4244A" w14:paraId="41B834FB" w14:textId="77777777" w:rsidTr="00F73208">
        <w:tc>
          <w:tcPr>
            <w:tcW w:w="6232" w:type="dxa"/>
          </w:tcPr>
          <w:p w14:paraId="7F2A901F" w14:textId="77777777"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3969" w:type="dxa"/>
          </w:tcPr>
          <w:p w14:paraId="1EE7F9F6" w14:textId="77777777"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2835" w:type="dxa"/>
            <w:vAlign w:val="center"/>
          </w:tcPr>
          <w:p w14:paraId="446D2038" w14:textId="028DCA55" w:rsidR="00D4244A" w:rsidRPr="00D4244A" w:rsidRDefault="00D4244A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</w:t>
            </w:r>
            <w:r w:rsidR="00B3506F">
              <w:rPr>
                <w:rFonts w:ascii="Times New Roman" w:hAnsi="Times New Roman" w:cs="Times New Roman"/>
              </w:rPr>
              <w:t xml:space="preserve">681-33-56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IP </w:t>
            </w:r>
            <w:r>
              <w:rPr>
                <w:rFonts w:ascii="Times New Roman" w:hAnsi="Times New Roman" w:cs="Times New Roman"/>
              </w:rPr>
              <w:t>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5)</w:t>
            </w:r>
          </w:p>
        </w:tc>
        <w:tc>
          <w:tcPr>
            <w:tcW w:w="1524" w:type="dxa"/>
            <w:vAlign w:val="center"/>
          </w:tcPr>
          <w:p w14:paraId="2979D39F" w14:textId="77777777" w:rsidR="00D4244A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D4244A" w:rsidRPr="00D4244A" w14:paraId="235DAA1B" w14:textId="77777777" w:rsidTr="00F73208">
        <w:tc>
          <w:tcPr>
            <w:tcW w:w="6232" w:type="dxa"/>
          </w:tcPr>
          <w:p w14:paraId="52D56031" w14:textId="77777777" w:rsidR="00D4244A" w:rsidRPr="00D4244A" w:rsidRDefault="00CE3235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D4244A">
              <w:rPr>
                <w:rFonts w:ascii="Times New Roman" w:hAnsi="Times New Roman" w:cs="Times New Roman"/>
              </w:rPr>
              <w:t xml:space="preserve"> отделением </w:t>
            </w:r>
          </w:p>
        </w:tc>
        <w:tc>
          <w:tcPr>
            <w:tcW w:w="3969" w:type="dxa"/>
          </w:tcPr>
          <w:p w14:paraId="5ED81DED" w14:textId="77777777" w:rsidR="00D4244A" w:rsidRPr="00D4244A" w:rsidRDefault="00741D4D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илё</w:t>
            </w:r>
            <w:r w:rsidR="00D4244A">
              <w:rPr>
                <w:rFonts w:ascii="Times New Roman" w:hAnsi="Times New Roman" w:cs="Times New Roman"/>
              </w:rPr>
              <w:t>ва</w:t>
            </w:r>
            <w:proofErr w:type="spellEnd"/>
            <w:r w:rsidR="00D4244A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2835" w:type="dxa"/>
            <w:vAlign w:val="center"/>
          </w:tcPr>
          <w:p w14:paraId="2400FD0B" w14:textId="77777777" w:rsidR="00B3506F" w:rsidRDefault="00F92297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236-01</w:t>
            </w:r>
            <w:r w:rsidR="00D424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7</w:t>
            </w:r>
          </w:p>
          <w:p w14:paraId="54F850B5" w14:textId="1D9EF38F" w:rsidR="00D4244A" w:rsidRPr="00D4244A" w:rsidRDefault="00B3506F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</w:t>
            </w:r>
            <w:r w:rsidR="00D4244A">
              <w:rPr>
                <w:rFonts w:ascii="Times New Roman" w:hAnsi="Times New Roman" w:cs="Times New Roman"/>
              </w:rPr>
              <w:t xml:space="preserve"> (</w:t>
            </w:r>
            <w:r w:rsidR="00D4244A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="00D4244A">
              <w:rPr>
                <w:rFonts w:ascii="Times New Roman" w:hAnsi="Times New Roman" w:cs="Times New Roman"/>
              </w:rPr>
              <w:t>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 w:rsidR="00D4244A">
              <w:rPr>
                <w:rFonts w:ascii="Times New Roman" w:hAnsi="Times New Roman" w:cs="Times New Roman"/>
              </w:rPr>
              <w:t>02)</w:t>
            </w:r>
          </w:p>
        </w:tc>
        <w:tc>
          <w:tcPr>
            <w:tcW w:w="1524" w:type="dxa"/>
            <w:vAlign w:val="center"/>
          </w:tcPr>
          <w:p w14:paraId="553D150E" w14:textId="77777777" w:rsidR="00D4244A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D4244A" w:rsidRPr="00D4244A" w14:paraId="2E49180E" w14:textId="77777777" w:rsidTr="00F73208">
        <w:tc>
          <w:tcPr>
            <w:tcW w:w="6232" w:type="dxa"/>
          </w:tcPr>
          <w:p w14:paraId="5B53967D" w14:textId="2F25E64D" w:rsidR="00D4244A" w:rsidRPr="00D4244A" w:rsidRDefault="00405783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ебного отдела</w:t>
            </w:r>
          </w:p>
        </w:tc>
        <w:tc>
          <w:tcPr>
            <w:tcW w:w="3969" w:type="dxa"/>
          </w:tcPr>
          <w:p w14:paraId="30C11A98" w14:textId="77777777"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Юлия Валерьевна</w:t>
            </w:r>
          </w:p>
        </w:tc>
        <w:tc>
          <w:tcPr>
            <w:tcW w:w="2835" w:type="dxa"/>
            <w:vAlign w:val="center"/>
          </w:tcPr>
          <w:p w14:paraId="7B26033F" w14:textId="77777777" w:rsidR="002D59D2" w:rsidRDefault="00D4244A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</w:t>
            </w:r>
            <w:r w:rsidR="00F92297">
              <w:rPr>
                <w:rFonts w:ascii="Times New Roman" w:hAnsi="Times New Roman" w:cs="Times New Roman"/>
              </w:rPr>
              <w:t xml:space="preserve">236-01-67 </w:t>
            </w:r>
          </w:p>
          <w:p w14:paraId="7C577368" w14:textId="6EF07707" w:rsidR="00D4244A" w:rsidRPr="00D4244A" w:rsidRDefault="002D59D2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499-681-33-56 </w:t>
            </w:r>
            <w:r w:rsidR="00D4244A">
              <w:rPr>
                <w:rFonts w:ascii="Times New Roman" w:hAnsi="Times New Roman" w:cs="Times New Roman"/>
              </w:rPr>
              <w:t>(</w:t>
            </w:r>
            <w:r w:rsidR="00D4244A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="00D4244A">
              <w:rPr>
                <w:rFonts w:ascii="Times New Roman" w:hAnsi="Times New Roman" w:cs="Times New Roman"/>
              </w:rPr>
              <w:t>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 w:rsidR="00D4244A">
              <w:rPr>
                <w:rFonts w:ascii="Times New Roman" w:hAnsi="Times New Roman" w:cs="Times New Roman"/>
              </w:rPr>
              <w:t>13)</w:t>
            </w:r>
          </w:p>
        </w:tc>
        <w:tc>
          <w:tcPr>
            <w:tcW w:w="1524" w:type="dxa"/>
            <w:vAlign w:val="center"/>
          </w:tcPr>
          <w:p w14:paraId="41F34FCC" w14:textId="77777777" w:rsidR="00D4244A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F73208" w:rsidRPr="00D4244A" w14:paraId="21320494" w14:textId="77777777" w:rsidTr="00F73208">
        <w:tc>
          <w:tcPr>
            <w:tcW w:w="6232" w:type="dxa"/>
          </w:tcPr>
          <w:p w14:paraId="452CADD9" w14:textId="77777777" w:rsidR="00F73208" w:rsidRDefault="00B3506F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F73208">
              <w:rPr>
                <w:rFonts w:ascii="Times New Roman" w:hAnsi="Times New Roman" w:cs="Times New Roman"/>
              </w:rPr>
              <w:t>отделением</w:t>
            </w:r>
          </w:p>
        </w:tc>
        <w:tc>
          <w:tcPr>
            <w:tcW w:w="3969" w:type="dxa"/>
          </w:tcPr>
          <w:p w14:paraId="5E1632B9" w14:textId="77777777" w:rsidR="00F73208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юкова Инна </w:t>
            </w:r>
            <w:r w:rsidRPr="00F73208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835" w:type="dxa"/>
            <w:vAlign w:val="center"/>
          </w:tcPr>
          <w:p w14:paraId="14A4DBB2" w14:textId="6D786160" w:rsidR="00F73208" w:rsidRPr="00D4244A" w:rsidRDefault="002D59D2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499-681-33-56 </w:t>
            </w:r>
            <w:r w:rsidR="00F73208">
              <w:rPr>
                <w:rFonts w:ascii="Times New Roman" w:hAnsi="Times New Roman" w:cs="Times New Roman"/>
              </w:rPr>
              <w:t>(</w:t>
            </w:r>
            <w:r w:rsidR="00F73208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="00F73208">
              <w:rPr>
                <w:rFonts w:ascii="Times New Roman" w:hAnsi="Times New Roman" w:cs="Times New Roman"/>
              </w:rPr>
              <w:t>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 w:rsidR="00F73208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1524" w:type="dxa"/>
            <w:vAlign w:val="center"/>
          </w:tcPr>
          <w:p w14:paraId="138CF224" w14:textId="77777777" w:rsidR="00F73208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F73208" w:rsidRPr="00D4244A" w14:paraId="3FD5A8F1" w14:textId="77777777" w:rsidTr="00F73208">
        <w:tc>
          <w:tcPr>
            <w:tcW w:w="6232" w:type="dxa"/>
          </w:tcPr>
          <w:p w14:paraId="16E66FC5" w14:textId="77777777" w:rsidR="00F73208" w:rsidRPr="00D4244A" w:rsidRDefault="00B3506F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у</w:t>
            </w:r>
            <w:r w:rsidR="00F73208">
              <w:rPr>
                <w:rFonts w:ascii="Times New Roman" w:hAnsi="Times New Roman" w:cs="Times New Roman"/>
              </w:rPr>
              <w:t>чебной частью</w:t>
            </w:r>
          </w:p>
        </w:tc>
        <w:tc>
          <w:tcPr>
            <w:tcW w:w="3969" w:type="dxa"/>
          </w:tcPr>
          <w:p w14:paraId="215A8F6B" w14:textId="77777777" w:rsidR="00F73208" w:rsidRPr="00D4244A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ова Елена Евгеньевна</w:t>
            </w:r>
          </w:p>
        </w:tc>
        <w:tc>
          <w:tcPr>
            <w:tcW w:w="2835" w:type="dxa"/>
            <w:vAlign w:val="center"/>
          </w:tcPr>
          <w:p w14:paraId="2A3CADDA" w14:textId="377409FA"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 xml:space="preserve">IP </w:t>
            </w:r>
            <w:r>
              <w:rPr>
                <w:rFonts w:ascii="Times New Roman" w:hAnsi="Times New Roman" w:cs="Times New Roman"/>
              </w:rPr>
              <w:t>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1524" w:type="dxa"/>
            <w:vAlign w:val="center"/>
          </w:tcPr>
          <w:p w14:paraId="74E63D96" w14:textId="77777777"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</w:tr>
      <w:tr w:rsidR="00F73208" w:rsidRPr="00D4244A" w14:paraId="2560D3EA" w14:textId="77777777" w:rsidTr="00F73208">
        <w:tc>
          <w:tcPr>
            <w:tcW w:w="6232" w:type="dxa"/>
            <w:vAlign w:val="center"/>
          </w:tcPr>
          <w:p w14:paraId="02BEEC5D" w14:textId="77777777" w:rsidR="00F73208" w:rsidRPr="00741D4D" w:rsidRDefault="00F73208" w:rsidP="00F73208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D4030">
              <w:rPr>
                <w:rFonts w:ascii="Times New Roman" w:hAnsi="Times New Roman" w:cs="Times New Roman"/>
              </w:rPr>
              <w:t>Архивариус</w:t>
            </w:r>
          </w:p>
        </w:tc>
        <w:tc>
          <w:tcPr>
            <w:tcW w:w="3969" w:type="dxa"/>
            <w:vAlign w:val="center"/>
          </w:tcPr>
          <w:p w14:paraId="717E51D9" w14:textId="77777777" w:rsidR="00F73208" w:rsidRPr="00D4244A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616D62B" w14:textId="77777777"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237-57-63</w:t>
            </w:r>
          </w:p>
        </w:tc>
        <w:tc>
          <w:tcPr>
            <w:tcW w:w="1524" w:type="dxa"/>
            <w:vAlign w:val="center"/>
          </w:tcPr>
          <w:p w14:paraId="0522DC0F" w14:textId="77777777"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</w:tr>
      <w:tr w:rsidR="00F73208" w:rsidRPr="00D4244A" w14:paraId="3B1DF72B" w14:textId="77777777" w:rsidTr="002D59D2">
        <w:tc>
          <w:tcPr>
            <w:tcW w:w="6232" w:type="dxa"/>
          </w:tcPr>
          <w:p w14:paraId="0EAE6EC9" w14:textId="77777777" w:rsidR="00F73208" w:rsidRPr="00D4244A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ндант</w:t>
            </w:r>
          </w:p>
        </w:tc>
        <w:tc>
          <w:tcPr>
            <w:tcW w:w="3969" w:type="dxa"/>
          </w:tcPr>
          <w:p w14:paraId="54DCC007" w14:textId="77777777" w:rsidR="00F73208" w:rsidRPr="00D4244A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щеряков Александр Сергеевич </w:t>
            </w:r>
          </w:p>
        </w:tc>
        <w:tc>
          <w:tcPr>
            <w:tcW w:w="2835" w:type="dxa"/>
            <w:vAlign w:val="center"/>
          </w:tcPr>
          <w:p w14:paraId="33BFB06C" w14:textId="5CDA0AEC" w:rsidR="00F73208" w:rsidRPr="00D4244A" w:rsidRDefault="00F73208" w:rsidP="002D59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>IP 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4" w:type="dxa"/>
            <w:vAlign w:val="center"/>
          </w:tcPr>
          <w:p w14:paraId="5BDFFDF1" w14:textId="77777777" w:rsidR="00F73208" w:rsidRPr="00741D4D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</w:tr>
      <w:tr w:rsidR="00F73208" w:rsidRPr="00D4244A" w14:paraId="443FCA3C" w14:textId="77777777" w:rsidTr="002D59D2">
        <w:tc>
          <w:tcPr>
            <w:tcW w:w="6232" w:type="dxa"/>
          </w:tcPr>
          <w:p w14:paraId="07A006B0" w14:textId="77777777" w:rsidR="00F73208" w:rsidRPr="00741D4D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отдела развития и сопровождения коммуникационных сервисов и технической поддержки средств вычислительной техники МИРЭА</w:t>
            </w:r>
          </w:p>
        </w:tc>
        <w:tc>
          <w:tcPr>
            <w:tcW w:w="3969" w:type="dxa"/>
            <w:vAlign w:val="center"/>
          </w:tcPr>
          <w:p w14:paraId="212D4E27" w14:textId="77777777" w:rsidR="00F73208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енков Алексей Геннадьевич</w:t>
            </w:r>
          </w:p>
          <w:p w14:paraId="621BFB31" w14:textId="77777777" w:rsidR="00CE3235" w:rsidRDefault="00CE3235" w:rsidP="00F7320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807C83" w14:textId="77777777" w:rsidR="00B3506F" w:rsidRPr="00D4244A" w:rsidRDefault="00B3506F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ев Владимир Сергеевич</w:t>
            </w:r>
          </w:p>
        </w:tc>
        <w:tc>
          <w:tcPr>
            <w:tcW w:w="2835" w:type="dxa"/>
            <w:vAlign w:val="center"/>
          </w:tcPr>
          <w:p w14:paraId="6A359523" w14:textId="7DDFC5FB" w:rsidR="00F73208" w:rsidRPr="00D4244A" w:rsidRDefault="00F73208" w:rsidP="002D59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>IP 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4" w:type="dxa"/>
            <w:vAlign w:val="center"/>
          </w:tcPr>
          <w:p w14:paraId="24A760F8" w14:textId="77777777"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F73208" w:rsidRPr="00D4244A" w14:paraId="35A0059C" w14:textId="77777777" w:rsidTr="00F73208">
        <w:tc>
          <w:tcPr>
            <w:tcW w:w="6232" w:type="dxa"/>
          </w:tcPr>
          <w:p w14:paraId="5E3E25DA" w14:textId="77777777" w:rsidR="00F73208" w:rsidRPr="00D4244A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3969" w:type="dxa"/>
          </w:tcPr>
          <w:p w14:paraId="113F1608" w14:textId="77777777" w:rsidR="00CE3235" w:rsidRDefault="00B3506F" w:rsidP="00CE32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фимова </w:t>
            </w:r>
            <w:r w:rsidR="00F73208">
              <w:rPr>
                <w:rFonts w:ascii="Times New Roman" w:hAnsi="Times New Roman" w:cs="Times New Roman"/>
              </w:rPr>
              <w:t>Елена Ивановна</w:t>
            </w:r>
            <w:r w:rsidR="00CE3235">
              <w:rPr>
                <w:rFonts w:ascii="Times New Roman" w:hAnsi="Times New Roman" w:cs="Times New Roman"/>
              </w:rPr>
              <w:t xml:space="preserve"> </w:t>
            </w:r>
          </w:p>
          <w:p w14:paraId="3C3CF1B8" w14:textId="77777777" w:rsidR="00F73208" w:rsidRPr="0077561E" w:rsidRDefault="00CE3235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Семеновна</w:t>
            </w:r>
          </w:p>
        </w:tc>
        <w:tc>
          <w:tcPr>
            <w:tcW w:w="2835" w:type="dxa"/>
            <w:vAlign w:val="center"/>
          </w:tcPr>
          <w:p w14:paraId="0911FE42" w14:textId="02237268"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>IP 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4" w:type="dxa"/>
            <w:vAlign w:val="center"/>
          </w:tcPr>
          <w:p w14:paraId="1253D85C" w14:textId="77777777"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6D2799" w:rsidRPr="00D4244A" w14:paraId="19FE3527" w14:textId="77777777" w:rsidTr="00F73208">
        <w:tc>
          <w:tcPr>
            <w:tcW w:w="6232" w:type="dxa"/>
          </w:tcPr>
          <w:p w14:paraId="5703F063" w14:textId="77777777" w:rsidR="006D2799" w:rsidRDefault="006D2799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пункт</w:t>
            </w:r>
          </w:p>
        </w:tc>
        <w:tc>
          <w:tcPr>
            <w:tcW w:w="3969" w:type="dxa"/>
          </w:tcPr>
          <w:p w14:paraId="5AAC914F" w14:textId="5C00F781" w:rsidR="006D2799" w:rsidRDefault="006D2799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294F63C2" w14:textId="103FC4FD" w:rsidR="006D2799" w:rsidRDefault="006D2799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 xml:space="preserve">IP </w:t>
            </w:r>
            <w:r>
              <w:rPr>
                <w:rFonts w:ascii="Times New Roman" w:hAnsi="Times New Roman" w:cs="Times New Roman"/>
              </w:rPr>
              <w:t>7</w:t>
            </w:r>
            <w:r w:rsidR="0086062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1524" w:type="dxa"/>
            <w:vAlign w:val="center"/>
          </w:tcPr>
          <w:p w14:paraId="65B2DE12" w14:textId="77777777" w:rsidR="006D2799" w:rsidRDefault="006D2799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</w:tbl>
    <w:p w14:paraId="4849E020" w14:textId="77777777" w:rsidR="00B11C9F" w:rsidRPr="00D4244A" w:rsidRDefault="00B11C9F" w:rsidP="003432A6">
      <w:pPr>
        <w:rPr>
          <w:rFonts w:ascii="Times New Roman" w:hAnsi="Times New Roman" w:cs="Times New Roman"/>
        </w:rPr>
      </w:pPr>
    </w:p>
    <w:sectPr w:rsidR="00B11C9F" w:rsidRPr="00D4244A" w:rsidSect="0056142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B"/>
    <w:rsid w:val="000C6A0A"/>
    <w:rsid w:val="00162A2A"/>
    <w:rsid w:val="001C53E7"/>
    <w:rsid w:val="001E6A54"/>
    <w:rsid w:val="00211394"/>
    <w:rsid w:val="002D59D2"/>
    <w:rsid w:val="003055B0"/>
    <w:rsid w:val="003432A6"/>
    <w:rsid w:val="00405783"/>
    <w:rsid w:val="00461747"/>
    <w:rsid w:val="004E096B"/>
    <w:rsid w:val="00516303"/>
    <w:rsid w:val="00561421"/>
    <w:rsid w:val="006D2799"/>
    <w:rsid w:val="006D4030"/>
    <w:rsid w:val="00741D4D"/>
    <w:rsid w:val="0077561E"/>
    <w:rsid w:val="0083137B"/>
    <w:rsid w:val="00860626"/>
    <w:rsid w:val="008816F4"/>
    <w:rsid w:val="00971EC9"/>
    <w:rsid w:val="009C4C8D"/>
    <w:rsid w:val="00A550C0"/>
    <w:rsid w:val="00B11C9F"/>
    <w:rsid w:val="00B3506F"/>
    <w:rsid w:val="00BB3D16"/>
    <w:rsid w:val="00BD7808"/>
    <w:rsid w:val="00CE3235"/>
    <w:rsid w:val="00D42011"/>
    <w:rsid w:val="00D4244A"/>
    <w:rsid w:val="00D92378"/>
    <w:rsid w:val="00E87E91"/>
    <w:rsid w:val="00F73208"/>
    <w:rsid w:val="00F92297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96FE"/>
  <w15:chartTrackingRefBased/>
  <w15:docId w15:val="{AFD8BC8B-DDF8-4BF1-BE85-A6783B5C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2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6387-5B35-43BC-80E3-D220E441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кина Юлия Андреевна</dc:creator>
  <cp:keywords/>
  <dc:description/>
  <cp:lastModifiedBy>Пользователь Windows</cp:lastModifiedBy>
  <cp:revision>2</cp:revision>
  <cp:lastPrinted>2018-11-20T10:42:00Z</cp:lastPrinted>
  <dcterms:created xsi:type="dcterms:W3CDTF">2020-05-26T09:54:00Z</dcterms:created>
  <dcterms:modified xsi:type="dcterms:W3CDTF">2020-05-26T09:54:00Z</dcterms:modified>
</cp:coreProperties>
</file>